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4C41" w14:textId="77777777" w:rsidR="009200A2" w:rsidRPr="00772C8C" w:rsidRDefault="00EA7D7A" w:rsidP="00366F1C">
      <w:pPr>
        <w:jc w:val="center"/>
        <w:rPr>
          <w:sz w:val="16"/>
          <w:szCs w:val="16"/>
        </w:rPr>
      </w:pPr>
      <w:r w:rsidRPr="00EA7D7A">
        <w:rPr>
          <w:noProof/>
          <w:sz w:val="16"/>
          <w:szCs w:val="16"/>
          <w:lang w:eastAsia="en-AU"/>
        </w:rPr>
        <w:drawing>
          <wp:inline distT="0" distB="0" distL="0" distR="0" wp14:anchorId="4BE64153" wp14:editId="5B64D89B">
            <wp:extent cx="1092994" cy="1092994"/>
            <wp:effectExtent l="0" t="0" r="0" b="0"/>
            <wp:docPr id="2" name="Picture 2" descr="C:\Users\leec\Desktop\Signature-Vers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c\Desktop\Signature-Vers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3" cy="10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1A20" w14:textId="77777777" w:rsidR="00037E86" w:rsidRDefault="00037E86" w:rsidP="003F44CA">
      <w:pPr>
        <w:jc w:val="center"/>
        <w:rPr>
          <w:rFonts w:ascii="Arial" w:hAnsi="Arial" w:cs="Arial"/>
          <w:b/>
          <w:bCs/>
          <w:sz w:val="28"/>
        </w:rPr>
      </w:pPr>
    </w:p>
    <w:p w14:paraId="75D52686" w14:textId="77777777" w:rsidR="00923BF4" w:rsidRDefault="00E21790" w:rsidP="003F44C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MPLOYMENT </w:t>
      </w:r>
      <w:r w:rsidR="009200A2" w:rsidRPr="008A3570">
        <w:rPr>
          <w:rFonts w:ascii="Arial" w:hAnsi="Arial" w:cs="Arial"/>
          <w:b/>
          <w:bCs/>
          <w:sz w:val="28"/>
        </w:rPr>
        <w:t xml:space="preserve">APPLICATION FORM </w:t>
      </w:r>
    </w:p>
    <w:p w14:paraId="0D33C7E9" w14:textId="77777777" w:rsidR="009200A2" w:rsidRDefault="009200A2">
      <w:pPr>
        <w:rPr>
          <w:rFonts w:ascii="Arial" w:hAnsi="Arial" w:cs="Arial"/>
          <w:sz w:val="16"/>
          <w:szCs w:val="16"/>
        </w:rPr>
      </w:pPr>
    </w:p>
    <w:p w14:paraId="1688F869" w14:textId="77777777" w:rsidR="00F55376" w:rsidRPr="008A3570" w:rsidRDefault="00F5537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8"/>
      </w:tblGrid>
      <w:tr w:rsidR="009200A2" w:rsidRPr="00A43776" w14:paraId="04ACDAEA" w14:textId="77777777">
        <w:trPr>
          <w:cantSplit/>
        </w:trPr>
        <w:tc>
          <w:tcPr>
            <w:tcW w:w="10348" w:type="dxa"/>
            <w:shd w:val="clear" w:color="auto" w:fill="CCCCCC"/>
            <w:vAlign w:val="center"/>
          </w:tcPr>
          <w:p w14:paraId="1FAE818E" w14:textId="1D570860" w:rsidR="00EA7D7A" w:rsidRPr="00A43776" w:rsidRDefault="000A6EE2" w:rsidP="00FF6AE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DVERTISED POSITION</w:t>
            </w:r>
            <w:r w:rsidR="00961D1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7656EA91" w14:textId="77777777" w:rsidR="000A6EE2" w:rsidRPr="000A6EE2" w:rsidRDefault="000A6EE2">
      <w:pPr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060"/>
        <w:gridCol w:w="2220"/>
        <w:gridCol w:w="2220"/>
        <w:gridCol w:w="2848"/>
      </w:tblGrid>
      <w:tr w:rsidR="009200A2" w:rsidRPr="008A3570" w14:paraId="32DFD561" w14:textId="77777777">
        <w:trPr>
          <w:cantSplit/>
        </w:trPr>
        <w:tc>
          <w:tcPr>
            <w:tcW w:w="3060" w:type="dxa"/>
            <w:shd w:val="clear" w:color="auto" w:fill="CCCCCC"/>
          </w:tcPr>
          <w:p w14:paraId="7F71B947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48DDDBB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RNAME:</w:t>
            </w:r>
          </w:p>
          <w:p w14:paraId="0241FBB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3862F406" w14:textId="77777777" w:rsidR="009200A2" w:rsidRDefault="009200A2" w:rsidP="00727984">
            <w:pPr>
              <w:rPr>
                <w:rFonts w:ascii="Arial" w:hAnsi="Arial" w:cs="Arial"/>
              </w:rPr>
            </w:pPr>
          </w:p>
          <w:p w14:paraId="473861C6" w14:textId="77777777" w:rsidR="00EA7D7A" w:rsidRDefault="00EA7D7A" w:rsidP="00727984">
            <w:pPr>
              <w:rPr>
                <w:rFonts w:ascii="Arial" w:hAnsi="Arial" w:cs="Arial"/>
              </w:rPr>
            </w:pPr>
          </w:p>
          <w:p w14:paraId="590BC05F" w14:textId="77777777" w:rsidR="00EA7D7A" w:rsidRPr="008A3570" w:rsidRDefault="00EA7D7A" w:rsidP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3D339492" w14:textId="77777777">
        <w:trPr>
          <w:cantSplit/>
        </w:trPr>
        <w:tc>
          <w:tcPr>
            <w:tcW w:w="3060" w:type="dxa"/>
            <w:shd w:val="clear" w:color="auto" w:fill="CCCCCC"/>
          </w:tcPr>
          <w:p w14:paraId="5009AE0C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1E66EAF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ITLE:</w:t>
            </w:r>
          </w:p>
          <w:p w14:paraId="6D50A8B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A659461" w14:textId="77777777" w:rsidR="009200A2" w:rsidRDefault="009200A2">
            <w:pPr>
              <w:rPr>
                <w:rFonts w:ascii="Arial" w:hAnsi="Arial" w:cs="Arial"/>
              </w:rPr>
            </w:pPr>
          </w:p>
          <w:p w14:paraId="35FA18B1" w14:textId="77777777" w:rsidR="00EA7D7A" w:rsidRDefault="00EA7D7A">
            <w:pPr>
              <w:rPr>
                <w:rFonts w:ascii="Arial" w:hAnsi="Arial" w:cs="Arial"/>
              </w:rPr>
            </w:pPr>
          </w:p>
          <w:p w14:paraId="569214C4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231AC589" w14:textId="77777777">
        <w:trPr>
          <w:cantSplit/>
        </w:trPr>
        <w:tc>
          <w:tcPr>
            <w:tcW w:w="3060" w:type="dxa"/>
            <w:shd w:val="clear" w:color="auto" w:fill="CCCCCC"/>
          </w:tcPr>
          <w:p w14:paraId="7ED7780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2B25BB2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GIVEN NAMES:</w:t>
            </w:r>
          </w:p>
          <w:p w14:paraId="618AA48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ED7DB6A" w14:textId="77777777" w:rsidR="009200A2" w:rsidRDefault="009200A2">
            <w:pPr>
              <w:rPr>
                <w:rFonts w:ascii="Arial" w:hAnsi="Arial" w:cs="Arial"/>
              </w:rPr>
            </w:pPr>
          </w:p>
          <w:p w14:paraId="5A0946B3" w14:textId="77777777" w:rsidR="00EA7D7A" w:rsidRDefault="00EA7D7A">
            <w:pPr>
              <w:rPr>
                <w:rFonts w:ascii="Arial" w:hAnsi="Arial" w:cs="Arial"/>
              </w:rPr>
            </w:pPr>
          </w:p>
          <w:p w14:paraId="30EA2F06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0ABC71A9" w14:textId="77777777">
        <w:trPr>
          <w:trHeight w:val="448"/>
        </w:trPr>
        <w:tc>
          <w:tcPr>
            <w:tcW w:w="3060" w:type="dxa"/>
            <w:shd w:val="clear" w:color="auto" w:fill="CCCCCC"/>
          </w:tcPr>
          <w:p w14:paraId="5518CFC4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E7787B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RIVATE ADDRESS:</w:t>
            </w:r>
          </w:p>
          <w:p w14:paraId="5205DE33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62A2A5C" w14:textId="77777777" w:rsidR="00F55376" w:rsidRDefault="00F55376">
            <w:pPr>
              <w:rPr>
                <w:rFonts w:ascii="Arial" w:hAnsi="Arial" w:cs="Arial"/>
              </w:rPr>
            </w:pPr>
          </w:p>
          <w:p w14:paraId="5AA7F179" w14:textId="77777777" w:rsidR="00EA7D7A" w:rsidRDefault="00EA7D7A">
            <w:pPr>
              <w:rPr>
                <w:rFonts w:ascii="Arial" w:hAnsi="Arial" w:cs="Arial"/>
              </w:rPr>
            </w:pPr>
          </w:p>
          <w:p w14:paraId="77E797EE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0BA808F8" w14:textId="77777777">
        <w:tc>
          <w:tcPr>
            <w:tcW w:w="3060" w:type="dxa"/>
            <w:shd w:val="clear" w:color="auto" w:fill="CCCCCC"/>
          </w:tcPr>
          <w:p w14:paraId="7A611EF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AED908A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:</w:t>
            </w:r>
          </w:p>
          <w:p w14:paraId="06CF01E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0" w:type="dxa"/>
          </w:tcPr>
          <w:p w14:paraId="4E89F4C8" w14:textId="77777777" w:rsidR="00727984" w:rsidRDefault="00727984">
            <w:pPr>
              <w:rPr>
                <w:rFonts w:ascii="Arial" w:hAnsi="Arial" w:cs="Arial"/>
              </w:rPr>
            </w:pPr>
          </w:p>
          <w:p w14:paraId="1D807706" w14:textId="77777777" w:rsidR="00EA7D7A" w:rsidRDefault="00EA7D7A">
            <w:pPr>
              <w:rPr>
                <w:rFonts w:ascii="Arial" w:hAnsi="Arial" w:cs="Arial"/>
              </w:rPr>
            </w:pPr>
          </w:p>
          <w:p w14:paraId="6462D6E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14:paraId="3EDB3ED3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7C05F57F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42F5EA3C" w14:textId="77777777">
        <w:trPr>
          <w:cantSplit/>
        </w:trPr>
        <w:tc>
          <w:tcPr>
            <w:tcW w:w="3060" w:type="dxa"/>
            <w:shd w:val="clear" w:color="auto" w:fill="CCCCCC"/>
          </w:tcPr>
          <w:p w14:paraId="486CC113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F37CB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EMAIL:</w:t>
            </w:r>
          </w:p>
          <w:p w14:paraId="6A85A51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241A5B4A" w14:textId="77777777" w:rsidR="009200A2" w:rsidRDefault="009200A2">
            <w:pPr>
              <w:rPr>
                <w:rFonts w:ascii="Arial" w:hAnsi="Arial" w:cs="Arial"/>
              </w:rPr>
            </w:pPr>
          </w:p>
          <w:p w14:paraId="222CDEC1" w14:textId="77777777" w:rsidR="00EA7D7A" w:rsidRDefault="00EA7D7A">
            <w:pPr>
              <w:rPr>
                <w:rFonts w:ascii="Arial" w:hAnsi="Arial" w:cs="Arial"/>
              </w:rPr>
            </w:pPr>
          </w:p>
          <w:p w14:paraId="2E6A66C9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7360724E" w14:textId="77777777">
        <w:trPr>
          <w:cantSplit/>
        </w:trPr>
        <w:tc>
          <w:tcPr>
            <w:tcW w:w="3060" w:type="dxa"/>
            <w:shd w:val="clear" w:color="auto" w:fill="CCCCCC"/>
          </w:tcPr>
          <w:p w14:paraId="6F27E8F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6922595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APPOINTMENT:</w:t>
            </w:r>
          </w:p>
          <w:p w14:paraId="65CB908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D73ED39" w14:textId="77777777" w:rsidR="009200A2" w:rsidRPr="008A3570" w:rsidRDefault="009200A2">
            <w:pPr>
              <w:rPr>
                <w:rFonts w:ascii="Arial" w:hAnsi="Arial" w:cs="Arial"/>
              </w:rPr>
            </w:pPr>
          </w:p>
        </w:tc>
      </w:tr>
      <w:tr w:rsidR="009200A2" w:rsidRPr="008A3570" w14:paraId="5501FBE7" w14:textId="77777777">
        <w:trPr>
          <w:cantSplit/>
        </w:trPr>
        <w:tc>
          <w:tcPr>
            <w:tcW w:w="3060" w:type="dxa"/>
            <w:shd w:val="clear" w:color="auto" w:fill="CCCCCC"/>
          </w:tcPr>
          <w:p w14:paraId="560E08E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379703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EMPLOYER:</w:t>
            </w:r>
          </w:p>
          <w:p w14:paraId="14D210E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59DFF0CB" w14:textId="77777777" w:rsidR="009200A2" w:rsidRDefault="009200A2">
            <w:pPr>
              <w:rPr>
                <w:rFonts w:ascii="Arial" w:hAnsi="Arial" w:cs="Arial"/>
              </w:rPr>
            </w:pPr>
          </w:p>
          <w:p w14:paraId="7F258B63" w14:textId="77777777" w:rsidR="00EA7D7A" w:rsidRDefault="00EA7D7A">
            <w:pPr>
              <w:rPr>
                <w:rFonts w:ascii="Arial" w:hAnsi="Arial" w:cs="Arial"/>
              </w:rPr>
            </w:pPr>
          </w:p>
          <w:p w14:paraId="5E61478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4383F03D" w14:textId="77777777">
        <w:tc>
          <w:tcPr>
            <w:tcW w:w="3060" w:type="dxa"/>
            <w:shd w:val="clear" w:color="auto" w:fill="CCCCCC"/>
          </w:tcPr>
          <w:p w14:paraId="4829C268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513E26E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 OF CURRENT EMPLOYER:</w:t>
            </w:r>
          </w:p>
          <w:p w14:paraId="66E256D9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42AA837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F55376" w:rsidRPr="008A3570" w14:paraId="04B6A977" w14:textId="77777777">
        <w:tc>
          <w:tcPr>
            <w:tcW w:w="3060" w:type="dxa"/>
            <w:shd w:val="clear" w:color="auto" w:fill="CCCCCC"/>
          </w:tcPr>
          <w:p w14:paraId="37A43F1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14EA30" w14:textId="77777777" w:rsidR="00F55376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ATE OF COMMENCEMENT:</w:t>
            </w:r>
          </w:p>
          <w:p w14:paraId="4468F9F2" w14:textId="77777777" w:rsidR="00BB6B0E" w:rsidRPr="008A3570" w:rsidRDefault="00BB6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0A498FD6" w14:textId="77777777" w:rsidR="00F55376" w:rsidRDefault="00F55376">
            <w:pPr>
              <w:rPr>
                <w:rFonts w:ascii="Arial" w:hAnsi="Arial" w:cs="Arial"/>
              </w:rPr>
            </w:pPr>
          </w:p>
          <w:p w14:paraId="431FACD4" w14:textId="77777777" w:rsidR="00EA7D7A" w:rsidRDefault="00EA7D7A">
            <w:pPr>
              <w:rPr>
                <w:rFonts w:ascii="Arial" w:hAnsi="Arial" w:cs="Arial"/>
              </w:rPr>
            </w:pPr>
          </w:p>
          <w:p w14:paraId="313621AD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</w:tbl>
    <w:p w14:paraId="6E8FF5DF" w14:textId="77777777" w:rsidR="00EA7D7A" w:rsidRDefault="00EA7D7A" w:rsidP="00795BF4">
      <w:pPr>
        <w:ind w:left="720" w:hanging="720"/>
        <w:rPr>
          <w:rFonts w:ascii="Arial" w:hAnsi="Arial" w:cs="Arial"/>
          <w:i/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6"/>
        <w:gridCol w:w="4337"/>
        <w:gridCol w:w="2835"/>
      </w:tblGrid>
      <w:tr w:rsidR="009200A2" w:rsidRPr="00A43776" w14:paraId="3E5AE725" w14:textId="77777777">
        <w:trPr>
          <w:cantSplit/>
        </w:trPr>
        <w:tc>
          <w:tcPr>
            <w:tcW w:w="10348" w:type="dxa"/>
            <w:gridSpan w:val="3"/>
            <w:shd w:val="clear" w:color="auto" w:fill="CCCCCC"/>
            <w:vAlign w:val="center"/>
          </w:tcPr>
          <w:p w14:paraId="23D85C55" w14:textId="77777777" w:rsidR="00EA7D7A" w:rsidRPr="00A43776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CADEMIC AND PROFESSIONAL QUALIFICATIONS</w:t>
            </w:r>
          </w:p>
        </w:tc>
      </w:tr>
      <w:tr w:rsidR="009200A2" w:rsidRPr="008A3570" w14:paraId="6BAC6BC7" w14:textId="77777777" w:rsidTr="00EA7D7A">
        <w:tc>
          <w:tcPr>
            <w:tcW w:w="3176" w:type="dxa"/>
            <w:shd w:val="clear" w:color="auto" w:fill="CCCCCC"/>
          </w:tcPr>
          <w:p w14:paraId="40624E1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337" w:type="dxa"/>
            <w:shd w:val="clear" w:color="auto" w:fill="CCCCCC"/>
          </w:tcPr>
          <w:p w14:paraId="165B4F9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835" w:type="dxa"/>
            <w:shd w:val="clear" w:color="auto" w:fill="CCCCCC"/>
          </w:tcPr>
          <w:p w14:paraId="4808BE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COMPLETED</w:t>
            </w:r>
          </w:p>
          <w:p w14:paraId="1283F72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0A2" w:rsidRPr="008A3570" w14:paraId="09A25F7F" w14:textId="77777777" w:rsidTr="00EA7D7A">
        <w:tc>
          <w:tcPr>
            <w:tcW w:w="3176" w:type="dxa"/>
          </w:tcPr>
          <w:p w14:paraId="50AF9360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AB59AD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03446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646376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2486E4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FBA528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39FE127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31722E4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536365F" w14:textId="77777777" w:rsidR="00795BF4" w:rsidRDefault="00795BF4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3464"/>
        <w:gridCol w:w="2296"/>
        <w:gridCol w:w="2248"/>
      </w:tblGrid>
      <w:tr w:rsidR="009200A2" w:rsidRPr="00A43776" w14:paraId="0F871F2C" w14:textId="77777777">
        <w:trPr>
          <w:cantSplit/>
        </w:trPr>
        <w:tc>
          <w:tcPr>
            <w:tcW w:w="10348" w:type="dxa"/>
            <w:gridSpan w:val="5"/>
            <w:shd w:val="clear" w:color="auto" w:fill="CCCCCC"/>
          </w:tcPr>
          <w:p w14:paraId="7BD0ACEE" w14:textId="77777777" w:rsidR="009200A2" w:rsidRPr="008A3570" w:rsidRDefault="00A437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EXPERIENCE</w:t>
            </w:r>
            <w:r w:rsidR="00D023B1">
              <w:rPr>
                <w:rFonts w:ascii="Arial" w:hAnsi="Arial" w:cs="Arial"/>
                <w:b/>
                <w:bCs/>
              </w:rPr>
              <w:t xml:space="preserve"> </w:t>
            </w:r>
            <w:r w:rsidR="000D1DD5">
              <w:rPr>
                <w:rFonts w:ascii="Arial" w:hAnsi="Arial" w:cs="Arial"/>
                <w:b/>
                <w:bCs/>
              </w:rPr>
              <w:t xml:space="preserve">(if relevant) </w:t>
            </w:r>
          </w:p>
        </w:tc>
      </w:tr>
      <w:tr w:rsidR="009200A2" w:rsidRPr="008A3570" w14:paraId="420D224F" w14:textId="77777777">
        <w:tc>
          <w:tcPr>
            <w:tcW w:w="1080" w:type="dxa"/>
            <w:shd w:val="clear" w:color="auto" w:fill="CCCCCC"/>
          </w:tcPr>
          <w:p w14:paraId="4DC3A67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5D4ED2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464" w:type="dxa"/>
            <w:shd w:val="clear" w:color="auto" w:fill="CCCCCC"/>
          </w:tcPr>
          <w:p w14:paraId="349AE28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296" w:type="dxa"/>
            <w:shd w:val="clear" w:color="auto" w:fill="CCCCCC"/>
          </w:tcPr>
          <w:p w14:paraId="34F174C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bject or Areas</w:t>
            </w:r>
          </w:p>
        </w:tc>
        <w:tc>
          <w:tcPr>
            <w:tcW w:w="2248" w:type="dxa"/>
            <w:shd w:val="clear" w:color="auto" w:fill="CCCCCC"/>
          </w:tcPr>
          <w:p w14:paraId="2E1A4D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Levels</w:t>
            </w:r>
          </w:p>
        </w:tc>
      </w:tr>
      <w:tr w:rsidR="009200A2" w:rsidRPr="008A3570" w14:paraId="39B2BD11" w14:textId="77777777">
        <w:tc>
          <w:tcPr>
            <w:tcW w:w="1080" w:type="dxa"/>
          </w:tcPr>
          <w:p w14:paraId="0CEA033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896E7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B602BF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3828C6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1F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E6B71E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FEA095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14:paraId="45636E4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289DD2E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DF6E336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3775C9F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28F69B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6F899702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0C732DDA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90C09D9" w14:textId="77777777" w:rsidR="009200A2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7663C08E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7DE2870C" w14:textId="77777777" w:rsidR="009200A2" w:rsidRPr="008A3570" w:rsidRDefault="00F553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ERSHIP / </w:t>
            </w:r>
            <w:r w:rsidR="00A43776">
              <w:rPr>
                <w:rFonts w:ascii="Arial" w:hAnsi="Arial" w:cs="Arial"/>
                <w:b/>
                <w:bCs/>
              </w:rPr>
              <w:t>ADMINISTRATIVE EXPERIENCE</w:t>
            </w:r>
          </w:p>
        </w:tc>
      </w:tr>
      <w:tr w:rsidR="009200A2" w:rsidRPr="008A3570" w14:paraId="7CE8C321" w14:textId="77777777">
        <w:tc>
          <w:tcPr>
            <w:tcW w:w="1080" w:type="dxa"/>
            <w:shd w:val="clear" w:color="auto" w:fill="CCCCCC"/>
          </w:tcPr>
          <w:p w14:paraId="6BDF08A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65D20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1DB7A3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28F93EB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 of Experience</w:t>
            </w:r>
          </w:p>
        </w:tc>
      </w:tr>
      <w:tr w:rsidR="009200A2" w:rsidRPr="008A3570" w14:paraId="24C1AA3D" w14:textId="77777777">
        <w:tc>
          <w:tcPr>
            <w:tcW w:w="1080" w:type="dxa"/>
          </w:tcPr>
          <w:p w14:paraId="0892CD77" w14:textId="77777777" w:rsidR="00795BF4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2E1071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DDA451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9A4D1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F8D51B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B859154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E25436A" w14:textId="77777777" w:rsidR="005C5C0C" w:rsidRPr="008A3570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6983C1B" w14:textId="77777777" w:rsidR="005C5C0C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46C8BA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B8F5738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511DC6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9414C3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79148F12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4ACB403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0F351E5F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6082A65D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EX</w:t>
            </w:r>
            <w:r w:rsidR="00A43776">
              <w:rPr>
                <w:rFonts w:ascii="Arial" w:hAnsi="Arial" w:cs="Arial"/>
                <w:b/>
                <w:bCs/>
              </w:rPr>
              <w:t>PERIENCES YOU CONSIDER RELEVANT</w:t>
            </w:r>
          </w:p>
        </w:tc>
      </w:tr>
      <w:tr w:rsidR="009200A2" w:rsidRPr="008A3570" w14:paraId="11959974" w14:textId="77777777">
        <w:tc>
          <w:tcPr>
            <w:tcW w:w="1080" w:type="dxa"/>
            <w:shd w:val="clear" w:color="auto" w:fill="CCCCCC"/>
          </w:tcPr>
          <w:p w14:paraId="03DADB2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7E1673A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3E5FE3F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7FB9AFAE" w14:textId="77777777" w:rsidR="009200A2" w:rsidRPr="008A3570" w:rsidRDefault="009200A2">
            <w:pPr>
              <w:pStyle w:val="Heading2"/>
              <w:rPr>
                <w:rFonts w:ascii="Arial" w:hAnsi="Arial" w:cs="Arial"/>
              </w:rPr>
            </w:pPr>
            <w:r w:rsidRPr="008A3570">
              <w:rPr>
                <w:rFonts w:ascii="Arial" w:hAnsi="Arial" w:cs="Arial"/>
              </w:rPr>
              <w:t>Description of Experience</w:t>
            </w:r>
          </w:p>
        </w:tc>
      </w:tr>
      <w:tr w:rsidR="009200A2" w:rsidRPr="008A3570" w14:paraId="37195452" w14:textId="77777777">
        <w:tc>
          <w:tcPr>
            <w:tcW w:w="1080" w:type="dxa"/>
          </w:tcPr>
          <w:p w14:paraId="332CB8B4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5B6A8C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B74EC5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F9CE6C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14F551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B7F13B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5232EB6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1C3EBE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3E23C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EF9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6E9CC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3820DE9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1F5C6848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61C4902C" w14:textId="77777777" w:rsidR="00BB6B0E" w:rsidRDefault="00BB6B0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880"/>
        <w:gridCol w:w="6388"/>
      </w:tblGrid>
      <w:tr w:rsidR="009200A2" w:rsidRPr="00A43776" w14:paraId="2B058F82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CDBE5A3" w14:textId="77777777" w:rsidR="009200A2" w:rsidRPr="008A3570" w:rsidRDefault="00F553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br w:type="page"/>
            </w:r>
            <w:r w:rsidR="009200A2" w:rsidRPr="008A3570">
              <w:rPr>
                <w:rFonts w:ascii="Arial" w:hAnsi="Arial" w:cs="Arial"/>
                <w:b/>
                <w:bCs/>
              </w:rPr>
              <w:t>RELEVANT PROFESSIONAL DEVELOPME</w:t>
            </w:r>
            <w:r w:rsidR="00A43776">
              <w:rPr>
                <w:rFonts w:ascii="Arial" w:hAnsi="Arial" w:cs="Arial"/>
                <w:b/>
                <w:bCs/>
              </w:rPr>
              <w:t xml:space="preserve">NT ATTENDED IN THE PAST </w:t>
            </w:r>
            <w:r w:rsidR="00EA7D7A">
              <w:rPr>
                <w:rFonts w:ascii="Arial" w:hAnsi="Arial" w:cs="Arial"/>
                <w:b/>
                <w:bCs/>
              </w:rPr>
              <w:t>3</w:t>
            </w:r>
            <w:r w:rsidR="00A43776">
              <w:rPr>
                <w:rFonts w:ascii="Arial" w:hAnsi="Arial" w:cs="Arial"/>
                <w:b/>
                <w:bCs/>
              </w:rPr>
              <w:t xml:space="preserve"> YEARS</w:t>
            </w:r>
          </w:p>
        </w:tc>
      </w:tr>
      <w:tr w:rsidR="009200A2" w:rsidRPr="008A3570" w14:paraId="6680469F" w14:textId="77777777">
        <w:tc>
          <w:tcPr>
            <w:tcW w:w="1080" w:type="dxa"/>
            <w:shd w:val="clear" w:color="auto" w:fill="CCCCCC"/>
          </w:tcPr>
          <w:p w14:paraId="0F5F3A4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880" w:type="dxa"/>
            <w:shd w:val="clear" w:color="auto" w:fill="CCCCCC"/>
          </w:tcPr>
          <w:p w14:paraId="534B9DA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ourse/Unit</w:t>
            </w:r>
          </w:p>
        </w:tc>
        <w:tc>
          <w:tcPr>
            <w:tcW w:w="6388" w:type="dxa"/>
            <w:shd w:val="clear" w:color="auto" w:fill="CCCCCC"/>
          </w:tcPr>
          <w:p w14:paraId="16EB935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200A2" w:rsidRPr="008A3570" w14:paraId="0E07A9B6" w14:textId="77777777">
        <w:tc>
          <w:tcPr>
            <w:tcW w:w="1080" w:type="dxa"/>
          </w:tcPr>
          <w:p w14:paraId="62222FAE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48C11F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C99C57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3A0BF3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7E9445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AEEA58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05003AD" w14:textId="77777777" w:rsidR="004F0AD7" w:rsidRDefault="004F0AD7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8A9FE8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9581F7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A7B82B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35148D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388" w:type="dxa"/>
          </w:tcPr>
          <w:p w14:paraId="6064972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57065CDE" w14:textId="77777777" w:rsidR="00F55376" w:rsidRDefault="00F5537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208"/>
      </w:tblGrid>
      <w:tr w:rsidR="009200A2" w:rsidRPr="00A43776" w14:paraId="00BF86BD" w14:textId="77777777">
        <w:trPr>
          <w:cantSplit/>
        </w:trPr>
        <w:tc>
          <w:tcPr>
            <w:tcW w:w="10348" w:type="dxa"/>
            <w:gridSpan w:val="2"/>
            <w:shd w:val="clear" w:color="auto" w:fill="CCCCCC"/>
          </w:tcPr>
          <w:p w14:paraId="2A25A1DE" w14:textId="77777777" w:rsidR="009200A2" w:rsidRPr="00A43776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ASSOCIATIONS                                                                                      </w:t>
            </w:r>
            <w:r w:rsidR="009200A2" w:rsidRPr="00A43776">
              <w:rPr>
                <w:rFonts w:ascii="Arial" w:hAnsi="Arial" w:cs="Arial"/>
                <w:bCs/>
                <w:i/>
                <w:sz w:val="22"/>
                <w:szCs w:val="22"/>
              </w:rPr>
              <w:t>Please list your current participation in Associations and outside bodies for academic or non-academic achievements.</w:t>
            </w:r>
          </w:p>
        </w:tc>
      </w:tr>
      <w:tr w:rsidR="009200A2" w:rsidRPr="008A3570" w14:paraId="7DD93056" w14:textId="77777777">
        <w:tc>
          <w:tcPr>
            <w:tcW w:w="4140" w:type="dxa"/>
            <w:shd w:val="clear" w:color="auto" w:fill="CCCCCC"/>
          </w:tcPr>
          <w:p w14:paraId="4EA09FE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ssociation</w:t>
            </w:r>
          </w:p>
        </w:tc>
        <w:tc>
          <w:tcPr>
            <w:tcW w:w="6208" w:type="dxa"/>
            <w:shd w:val="clear" w:color="auto" w:fill="CCCCCC"/>
          </w:tcPr>
          <w:p w14:paraId="0323574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</w:tr>
      <w:tr w:rsidR="009200A2" w:rsidRPr="008A3570" w14:paraId="7D7AFEEA" w14:textId="77777777">
        <w:tc>
          <w:tcPr>
            <w:tcW w:w="4140" w:type="dxa"/>
          </w:tcPr>
          <w:p w14:paraId="10204DC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253AEE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F6A43F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ABF19D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04F8AF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14:paraId="269356F0" w14:textId="77777777" w:rsidR="00795BF4" w:rsidRPr="008A3570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72924D04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200A2" w:rsidRPr="00A43776" w14:paraId="5F028316" w14:textId="77777777">
        <w:tc>
          <w:tcPr>
            <w:tcW w:w="10348" w:type="dxa"/>
            <w:shd w:val="clear" w:color="auto" w:fill="CCCCCC"/>
          </w:tcPr>
          <w:p w14:paraId="71A195F3" w14:textId="77777777" w:rsidR="009200A2" w:rsidRPr="008A3570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/CHURCH INVOLVEMENT</w:t>
            </w:r>
          </w:p>
        </w:tc>
      </w:tr>
      <w:tr w:rsidR="009200A2" w:rsidRPr="008A3570" w14:paraId="75386944" w14:textId="77777777">
        <w:tc>
          <w:tcPr>
            <w:tcW w:w="10348" w:type="dxa"/>
          </w:tcPr>
          <w:p w14:paraId="7E6BCDE9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C76B9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76605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5A81B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02FCF81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02B5B01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559"/>
        <w:gridCol w:w="8363"/>
      </w:tblGrid>
      <w:tr w:rsidR="009200A2" w:rsidRPr="00A43776" w14:paraId="71164877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6A4EEE3B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INVOLVEMENTS WHICH MIGHT SUPPORT YOUR APPLICATION</w:t>
            </w:r>
          </w:p>
        </w:tc>
      </w:tr>
      <w:tr w:rsidR="009200A2" w:rsidRPr="008A3570" w14:paraId="05D51A55" w14:textId="77777777" w:rsidTr="00BB6B0E">
        <w:trPr>
          <w:cantSplit/>
        </w:trPr>
        <w:tc>
          <w:tcPr>
            <w:tcW w:w="1985" w:type="dxa"/>
            <w:gridSpan w:val="2"/>
            <w:shd w:val="clear" w:color="auto" w:fill="CCCCCC"/>
          </w:tcPr>
          <w:p w14:paraId="7EE6E0CF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8363" w:type="dxa"/>
            <w:tcBorders>
              <w:bottom w:val="nil"/>
            </w:tcBorders>
          </w:tcPr>
          <w:p w14:paraId="7A4B4E78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60E59B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F958325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55ED312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5B5FD3F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363" w:type="dxa"/>
          </w:tcPr>
          <w:p w14:paraId="0653A79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00A5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3A89872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16A587D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0783293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Recreational</w:t>
            </w:r>
          </w:p>
        </w:tc>
        <w:tc>
          <w:tcPr>
            <w:tcW w:w="8363" w:type="dxa"/>
          </w:tcPr>
          <w:p w14:paraId="4DD0F57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46622A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D4B8E79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333CFC4F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6758C1FB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8363" w:type="dxa"/>
          </w:tcPr>
          <w:p w14:paraId="53169E96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5CEC99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19862C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A43776" w14:paraId="605E405E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5A830A0" w14:textId="77777777" w:rsidR="009200A2" w:rsidRPr="00A43776" w:rsidRDefault="00A55520" w:rsidP="00A5552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ES</w:t>
            </w:r>
            <w:r w:rsidR="00A4377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200A2" w:rsidRPr="008A3570" w14:paraId="50348D5C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1AD8329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CCCCCC"/>
          </w:tcPr>
          <w:p w14:paraId="731A6A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57637DB1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1ED9CAA4" w14:textId="77777777" w:rsidR="009200A2" w:rsidRDefault="009200A2">
            <w:pPr>
              <w:rPr>
                <w:rFonts w:ascii="Arial" w:hAnsi="Arial" w:cs="Arial"/>
              </w:rPr>
            </w:pPr>
          </w:p>
          <w:p w14:paraId="243FB92A" w14:textId="77777777" w:rsidR="00BB6B0E" w:rsidRDefault="00BB6B0E">
            <w:pPr>
              <w:rPr>
                <w:rFonts w:ascii="Arial" w:hAnsi="Arial" w:cs="Arial"/>
              </w:rPr>
            </w:pPr>
          </w:p>
          <w:p w14:paraId="3BAF53F4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6A7ABE5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0B1FD4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5F26D57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  <w:p w14:paraId="6FD7EFD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</w:tcPr>
          <w:p w14:paraId="4A194BD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77E9805" w14:textId="77777777" w:rsidR="009200A2" w:rsidRDefault="009200A2">
            <w:pPr>
              <w:rPr>
                <w:rFonts w:ascii="Arial" w:hAnsi="Arial" w:cs="Arial"/>
              </w:rPr>
            </w:pPr>
          </w:p>
          <w:p w14:paraId="5E9AE4C3" w14:textId="77777777" w:rsidR="00BB6B0E" w:rsidRDefault="00BB6B0E">
            <w:pPr>
              <w:rPr>
                <w:rFonts w:ascii="Arial" w:hAnsi="Arial" w:cs="Arial"/>
              </w:rPr>
            </w:pPr>
          </w:p>
          <w:p w14:paraId="7746EAB9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4C163D7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197A779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0A4A980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6AB6F28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783D2EF" w14:textId="77777777" w:rsidR="009200A2" w:rsidRDefault="009200A2">
            <w:pPr>
              <w:rPr>
                <w:rFonts w:ascii="Arial" w:hAnsi="Arial" w:cs="Arial"/>
              </w:rPr>
            </w:pPr>
          </w:p>
          <w:p w14:paraId="673FC7C7" w14:textId="77777777" w:rsidR="00BB6B0E" w:rsidRDefault="00BB6B0E">
            <w:pPr>
              <w:rPr>
                <w:rFonts w:ascii="Arial" w:hAnsi="Arial" w:cs="Arial"/>
              </w:rPr>
            </w:pPr>
          </w:p>
          <w:p w14:paraId="14E01CE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3DCCF7DC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3A20297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EE3858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7986A14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3CE6DA38" w14:textId="77777777" w:rsidR="009200A2" w:rsidRDefault="009200A2">
            <w:pPr>
              <w:rPr>
                <w:rFonts w:ascii="Arial" w:hAnsi="Arial" w:cs="Arial"/>
              </w:rPr>
            </w:pPr>
          </w:p>
          <w:p w14:paraId="7F4E68B0" w14:textId="77777777" w:rsidR="00BB6B0E" w:rsidRDefault="00BB6B0E">
            <w:pPr>
              <w:rPr>
                <w:rFonts w:ascii="Arial" w:hAnsi="Arial" w:cs="Arial"/>
              </w:rPr>
            </w:pPr>
          </w:p>
          <w:p w14:paraId="7E1319A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E5ECD2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7B4D90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  <w:shd w:val="clear" w:color="auto" w:fill="CCCCCC"/>
          </w:tcPr>
          <w:p w14:paraId="699C60D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2F3B3C5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E85DC13" w14:textId="77777777" w:rsidR="009200A2" w:rsidRDefault="009200A2">
            <w:pPr>
              <w:rPr>
                <w:rFonts w:ascii="Arial" w:hAnsi="Arial" w:cs="Arial"/>
              </w:rPr>
            </w:pPr>
          </w:p>
          <w:p w14:paraId="405886EA" w14:textId="77777777" w:rsidR="00BB6B0E" w:rsidRDefault="00BB6B0E">
            <w:pPr>
              <w:rPr>
                <w:rFonts w:ascii="Arial" w:hAnsi="Arial" w:cs="Arial"/>
              </w:rPr>
            </w:pPr>
          </w:p>
          <w:p w14:paraId="1F3C99D3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B40573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9BB24D4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1B80D2A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63" w:type="dxa"/>
          </w:tcPr>
          <w:p w14:paraId="381D1679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EF3EB56" w14:textId="77777777" w:rsidR="009200A2" w:rsidRDefault="009200A2">
            <w:pPr>
              <w:rPr>
                <w:rFonts w:ascii="Arial" w:hAnsi="Arial" w:cs="Arial"/>
              </w:rPr>
            </w:pPr>
          </w:p>
          <w:p w14:paraId="7E9811BD" w14:textId="77777777" w:rsidR="00BB6B0E" w:rsidRDefault="00BB6B0E">
            <w:pPr>
              <w:rPr>
                <w:rFonts w:ascii="Arial" w:hAnsi="Arial" w:cs="Arial"/>
              </w:rPr>
            </w:pPr>
          </w:p>
          <w:p w14:paraId="2AED752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3AB8661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F41F40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203B961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28F90F2D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75C7F4A1" w14:textId="77777777" w:rsidR="009200A2" w:rsidRDefault="009200A2">
            <w:pPr>
              <w:rPr>
                <w:rFonts w:ascii="Arial" w:hAnsi="Arial" w:cs="Arial"/>
              </w:rPr>
            </w:pPr>
          </w:p>
          <w:p w14:paraId="1300C90A" w14:textId="77777777" w:rsidR="00BB6B0E" w:rsidRDefault="00BB6B0E">
            <w:pPr>
              <w:rPr>
                <w:rFonts w:ascii="Arial" w:hAnsi="Arial" w:cs="Arial"/>
              </w:rPr>
            </w:pPr>
          </w:p>
          <w:p w14:paraId="202D448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71800AE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664EF0B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D7535C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149E08D0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DC4D979" w14:textId="77777777" w:rsidR="009200A2" w:rsidRDefault="009200A2">
            <w:pPr>
              <w:rPr>
                <w:rFonts w:ascii="Arial" w:hAnsi="Arial" w:cs="Arial"/>
              </w:rPr>
            </w:pPr>
          </w:p>
          <w:p w14:paraId="53D7BC7D" w14:textId="77777777" w:rsidR="00BB6B0E" w:rsidRDefault="00BB6B0E">
            <w:pPr>
              <w:rPr>
                <w:rFonts w:ascii="Arial" w:hAnsi="Arial" w:cs="Arial"/>
              </w:rPr>
            </w:pPr>
          </w:p>
          <w:p w14:paraId="1666F6D5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6F69F0" w:rsidRPr="008A3570" w14:paraId="4A91D365" w14:textId="77777777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14:paraId="3EDEC8A3" w14:textId="77777777" w:rsidR="00BB6B0E" w:rsidRDefault="00BB6B0E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C3DC40" w14:textId="77777777" w:rsidR="006F69F0" w:rsidRPr="001935D9" w:rsidRDefault="006F69F0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I am not, or have not been: </w:t>
            </w:r>
          </w:p>
          <w:p w14:paraId="0BE53E39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>the subject of disciplinary action in a profes</w:t>
            </w:r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>sional or occupational capacity</w:t>
            </w:r>
          </w:p>
          <w:p w14:paraId="7490C24F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lty of an offence which is (or which would if committed in </w:t>
            </w:r>
            <w:smartTag w:uri="urn:schemas-microsoft-com:office:smarttags" w:element="State">
              <w:smartTag w:uri="urn:schemas-microsoft-com:office:smarttags" w:element="place">
                <w:r w:rsidRPr="001935D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ictoria</w:t>
                </w:r>
              </w:smartTag>
            </w:smartTag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) an indictable offence</w:t>
            </w:r>
          </w:p>
          <w:p w14:paraId="707B33FA" w14:textId="77777777" w:rsidR="006F69F0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breach of any requirements of the 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rking with Children Act 2005</w:t>
            </w:r>
            <w:r w:rsid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r </w:t>
            </w:r>
            <w:r w:rsidR="00A43776" w:rsidRP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tional Criminal History Record Check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rding to an assessment notice </w:t>
            </w:r>
            <w:r w:rsidR="00BB6B0E">
              <w:rPr>
                <w:rFonts w:ascii="Arial" w:hAnsi="Arial" w:cs="Arial"/>
                <w:b/>
                <w:bCs/>
                <w:sz w:val="18"/>
                <w:szCs w:val="18"/>
              </w:rPr>
              <w:t>made.</w:t>
            </w:r>
          </w:p>
          <w:p w14:paraId="4185F196" w14:textId="77777777" w:rsidR="00BB6B0E" w:rsidRPr="00ED4F0E" w:rsidRDefault="00BB6B0E" w:rsidP="00BB6B0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67A39B" w14:textId="77777777" w:rsidR="00DB715C" w:rsidRPr="007E5F0C" w:rsidRDefault="00DB715C">
      <w:pPr>
        <w:rPr>
          <w:rFonts w:ascii="Arial" w:hAnsi="Arial" w:cs="Arial"/>
          <w:sz w:val="8"/>
        </w:rPr>
      </w:pPr>
    </w:p>
    <w:p w14:paraId="3DFC49F3" w14:textId="77777777" w:rsidR="001323BD" w:rsidRDefault="001323BD" w:rsidP="001323BD">
      <w:pPr>
        <w:rPr>
          <w:rFonts w:ascii="Arial" w:hAnsi="Arial" w:cs="Arial"/>
          <w:b/>
          <w:bCs/>
        </w:rPr>
      </w:pPr>
    </w:p>
    <w:p w14:paraId="12ADC48D" w14:textId="77777777" w:rsidR="00BB6B0E" w:rsidRDefault="00BB6B0E" w:rsidP="001323BD">
      <w:pPr>
        <w:rPr>
          <w:rFonts w:ascii="Arial" w:hAnsi="Arial" w:cs="Arial"/>
          <w:b/>
          <w:bCs/>
        </w:rPr>
      </w:pPr>
    </w:p>
    <w:p w14:paraId="2F59FD76" w14:textId="77777777" w:rsidR="001323BD" w:rsidRDefault="001323BD" w:rsidP="001323BD">
      <w:pPr>
        <w:rPr>
          <w:rFonts w:ascii="Arial" w:hAnsi="Arial" w:cs="Arial"/>
        </w:rPr>
      </w:pPr>
      <w:r w:rsidRPr="008A3570">
        <w:rPr>
          <w:rFonts w:ascii="Arial" w:hAnsi="Arial" w:cs="Arial"/>
          <w:b/>
          <w:bCs/>
        </w:rPr>
        <w:t>Signature:</w:t>
      </w:r>
      <w:r w:rsidRPr="008A3570">
        <w:rPr>
          <w:rFonts w:ascii="Arial" w:hAnsi="Arial" w:cs="Arial"/>
        </w:rPr>
        <w:t xml:space="preserve"> ________________________________________</w:t>
      </w:r>
      <w:r>
        <w:rPr>
          <w:rFonts w:ascii="Arial" w:hAnsi="Arial" w:cs="Arial"/>
        </w:rPr>
        <w:t xml:space="preserve">      </w:t>
      </w:r>
      <w:r w:rsidR="009200A2" w:rsidRPr="008A3570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__________________</w:t>
      </w:r>
    </w:p>
    <w:p w14:paraId="2A5D601A" w14:textId="77777777" w:rsidR="001323BD" w:rsidRDefault="001323BD">
      <w:pPr>
        <w:rPr>
          <w:rFonts w:ascii="Arial" w:hAnsi="Arial" w:cs="Arial"/>
        </w:rPr>
      </w:pPr>
    </w:p>
    <w:p w14:paraId="5B3C7CD1" w14:textId="77777777" w:rsidR="009200A2" w:rsidRPr="008A3570" w:rsidRDefault="009200A2">
      <w:pPr>
        <w:rPr>
          <w:rFonts w:ascii="Arial" w:hAnsi="Arial" w:cs="Arial"/>
          <w:sz w:val="16"/>
          <w:szCs w:val="16"/>
        </w:rPr>
      </w:pPr>
    </w:p>
    <w:p w14:paraId="3A8D40AF" w14:textId="77777777" w:rsidR="009200A2" w:rsidRDefault="00AC452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688C7" wp14:editId="2F4A054C">
                <wp:simplePos x="0" y="0"/>
                <wp:positionH relativeFrom="column">
                  <wp:posOffset>3658540</wp:posOffset>
                </wp:positionH>
                <wp:positionV relativeFrom="paragraph">
                  <wp:posOffset>102413</wp:posOffset>
                </wp:positionV>
                <wp:extent cx="2971800" cy="1360627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C0AFE" w14:textId="77777777" w:rsidR="00F55376" w:rsidRPr="00F55376" w:rsidRDefault="00F55376" w:rsidP="00B514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77AE6B24" w14:textId="77777777" w:rsidR="00E21790" w:rsidRDefault="00BB6B0E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 w:rsidR="00F55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7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e Campbell</w:t>
                            </w:r>
                          </w:p>
                          <w:p w14:paraId="79513F1B" w14:textId="77777777" w:rsidR="00C918D3" w:rsidRDefault="00C918D3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75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cu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sistant to the Principal</w:t>
                            </w:r>
                          </w:p>
                          <w:p w14:paraId="3CEEF8E7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ymede Catholic College</w:t>
                            </w:r>
                          </w:p>
                          <w:p w14:paraId="36CF86C4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0 Williamsons Road</w:t>
                            </w:r>
                          </w:p>
                          <w:p w14:paraId="5271E6AB" w14:textId="77777777" w:rsidR="001323BD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th Morang, 3752 </w:t>
                            </w:r>
                          </w:p>
                          <w:p w14:paraId="76AB0350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AB020F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695D6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incipal@marymede.vic.edu.au</w:t>
                              </w:r>
                            </w:hyperlink>
                          </w:p>
                          <w:p w14:paraId="507AC5CD" w14:textId="77777777" w:rsidR="00BB6B0E" w:rsidRP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0326D6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F59FA8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FAC78D" w14:textId="77777777" w:rsidR="00053245" w:rsidRDefault="0005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05pt;margin-top:8.05pt;width:234pt;height:10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">
                <v:textbox>
                  <w:txbxContent>
                    <w:p w:rsidR="00F55376" w:rsidRPr="00F55376" w:rsidRDefault="00F55376" w:rsidP="00B5149E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:rsidR="00E21790" w:rsidRDefault="00BB6B0E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</w:t>
                      </w:r>
                      <w:r w:rsidR="00F55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A97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1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e Campbell</w:t>
                      </w:r>
                    </w:p>
                    <w:p w:rsidR="00C918D3" w:rsidRDefault="00C918D3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D75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cu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sistant to the Principal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ymede Catholic College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0 Williamsons Road</w:t>
                      </w:r>
                    </w:p>
                    <w:p w:rsidR="001323BD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th Morang, 3752 </w:t>
                      </w: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695D6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incipal@marymede.vic.edu.au</w:t>
                        </w:r>
                      </w:hyperlink>
                    </w:p>
                    <w:p w:rsidR="00BB6B0E" w:rsidRP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Default="00053245"/>
                  </w:txbxContent>
                </v:textbox>
              </v:shape>
            </w:pict>
          </mc:Fallback>
        </mc:AlternateContent>
      </w:r>
      <w:r w:rsidR="00AB21D3">
        <w:rPr>
          <w:rFonts w:ascii="Arial" w:hAnsi="Arial" w:cs="Arial"/>
          <w:b/>
          <w:sz w:val="21"/>
          <w:szCs w:val="21"/>
        </w:rPr>
        <w:t>P</w:t>
      </w:r>
      <w:r w:rsidR="00A43776">
        <w:rPr>
          <w:rFonts w:ascii="Arial" w:hAnsi="Arial" w:cs="Arial"/>
          <w:b/>
          <w:sz w:val="21"/>
          <w:szCs w:val="21"/>
        </w:rPr>
        <w:t>lease return this</w:t>
      </w:r>
      <w:r w:rsidR="009200A2" w:rsidRPr="008A3570">
        <w:rPr>
          <w:rFonts w:ascii="Arial" w:hAnsi="Arial" w:cs="Arial"/>
          <w:b/>
          <w:sz w:val="21"/>
          <w:szCs w:val="21"/>
        </w:rPr>
        <w:t xml:space="preserve"> completed form, together with</w:t>
      </w:r>
      <w:r w:rsidR="00A43776">
        <w:rPr>
          <w:rFonts w:ascii="Arial" w:hAnsi="Arial" w:cs="Arial"/>
          <w:b/>
          <w:sz w:val="21"/>
          <w:szCs w:val="21"/>
        </w:rPr>
        <w:t xml:space="preserve"> your</w:t>
      </w:r>
      <w:r w:rsidR="009200A2" w:rsidRPr="008A3570">
        <w:rPr>
          <w:rFonts w:ascii="Arial" w:hAnsi="Arial" w:cs="Arial"/>
          <w:b/>
          <w:sz w:val="21"/>
          <w:szCs w:val="21"/>
        </w:rPr>
        <w:t>:</w:t>
      </w:r>
    </w:p>
    <w:p w14:paraId="57F73C7C" w14:textId="77777777" w:rsidR="00F55376" w:rsidRPr="00A43776" w:rsidRDefault="00F55376">
      <w:pPr>
        <w:rPr>
          <w:rFonts w:ascii="Arial" w:hAnsi="Arial" w:cs="Arial"/>
          <w:b/>
          <w:sz w:val="16"/>
          <w:szCs w:val="16"/>
        </w:rPr>
      </w:pPr>
    </w:p>
    <w:p w14:paraId="42D842C1" w14:textId="77777777" w:rsidR="00A437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Vitae</w:t>
      </w:r>
    </w:p>
    <w:p w14:paraId="7D85BA8E" w14:textId="77777777" w:rsidR="00F553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tter of A</w:t>
      </w:r>
      <w:r w:rsidR="00F55376">
        <w:rPr>
          <w:rFonts w:ascii="Arial" w:hAnsi="Arial" w:cs="Arial"/>
          <w:sz w:val="21"/>
          <w:szCs w:val="21"/>
        </w:rPr>
        <w:t xml:space="preserve">pplication, including a statement </w:t>
      </w:r>
      <w:r w:rsidR="009200A2" w:rsidRPr="008A3570">
        <w:rPr>
          <w:rFonts w:ascii="Arial" w:hAnsi="Arial" w:cs="Arial"/>
          <w:sz w:val="21"/>
          <w:szCs w:val="21"/>
        </w:rPr>
        <w:t xml:space="preserve"> indicating </w:t>
      </w:r>
    </w:p>
    <w:p w14:paraId="0E52CEA1" w14:textId="77777777" w:rsidR="00772C8C" w:rsidRDefault="009200A2" w:rsidP="00E53C54">
      <w:pPr>
        <w:ind w:firstLine="360"/>
        <w:rPr>
          <w:rFonts w:ascii="Arial" w:hAnsi="Arial" w:cs="Arial"/>
          <w:sz w:val="21"/>
          <w:szCs w:val="21"/>
        </w:rPr>
      </w:pPr>
      <w:r w:rsidRPr="008A3570">
        <w:rPr>
          <w:rFonts w:ascii="Arial" w:hAnsi="Arial" w:cs="Arial"/>
          <w:sz w:val="21"/>
          <w:szCs w:val="21"/>
        </w:rPr>
        <w:t>your reasons for applying for the position</w:t>
      </w:r>
      <w:r w:rsidR="00B5149E" w:rsidRPr="008A3570">
        <w:rPr>
          <w:rFonts w:ascii="Arial" w:hAnsi="Arial" w:cs="Arial"/>
          <w:sz w:val="21"/>
          <w:szCs w:val="21"/>
        </w:rPr>
        <w:t xml:space="preserve"> </w:t>
      </w:r>
    </w:p>
    <w:p w14:paraId="19CD9F7A" w14:textId="77777777" w:rsidR="00A43776" w:rsidRPr="00AE2C57" w:rsidRDefault="00A43776" w:rsidP="00A43776">
      <w:pPr>
        <w:rPr>
          <w:rFonts w:ascii="Arial" w:hAnsi="Arial" w:cs="Arial"/>
          <w:sz w:val="16"/>
          <w:szCs w:val="16"/>
        </w:rPr>
      </w:pPr>
    </w:p>
    <w:p w14:paraId="006BCC83" w14:textId="77777777" w:rsidR="001C69FA" w:rsidRDefault="001C69FA" w:rsidP="008A3570">
      <w:pPr>
        <w:rPr>
          <w:rFonts w:ascii="Arial" w:hAnsi="Arial" w:cs="Arial"/>
          <w:b/>
        </w:rPr>
      </w:pPr>
    </w:p>
    <w:p w14:paraId="4291721D" w14:textId="77777777" w:rsidR="00BB6B0E" w:rsidRDefault="00BB6B0E" w:rsidP="008A3570">
      <w:pPr>
        <w:rPr>
          <w:rFonts w:ascii="Arial" w:hAnsi="Arial" w:cs="Arial"/>
          <w:b/>
        </w:rPr>
      </w:pPr>
    </w:p>
    <w:p w14:paraId="60D3A909" w14:textId="77777777" w:rsidR="00BB6B0E" w:rsidRDefault="00BB6B0E" w:rsidP="008A3570">
      <w:pPr>
        <w:rPr>
          <w:rFonts w:ascii="Arial" w:hAnsi="Arial" w:cs="Arial"/>
          <w:b/>
        </w:rPr>
      </w:pPr>
    </w:p>
    <w:p w14:paraId="3308B628" w14:textId="77777777" w:rsidR="00BB6B0E" w:rsidRDefault="00BB6B0E" w:rsidP="008A3570">
      <w:pPr>
        <w:rPr>
          <w:rFonts w:ascii="Arial" w:hAnsi="Arial" w:cs="Arial"/>
          <w:b/>
        </w:rPr>
      </w:pPr>
      <w:bookmarkStart w:id="0" w:name="_GoBack"/>
      <w:bookmarkEnd w:id="0"/>
    </w:p>
    <w:p w14:paraId="7040E7FB" w14:textId="77777777" w:rsidR="00BB6B0E" w:rsidRDefault="00BB6B0E" w:rsidP="008A3570">
      <w:pPr>
        <w:rPr>
          <w:rFonts w:ascii="Arial" w:hAnsi="Arial" w:cs="Arial"/>
          <w:b/>
        </w:rPr>
      </w:pPr>
    </w:p>
    <w:p w14:paraId="05108505" w14:textId="6191AF1B" w:rsidR="00B5149E" w:rsidRPr="0018352A" w:rsidRDefault="00B5149E" w:rsidP="008A3570">
      <w:pPr>
        <w:rPr>
          <w:rFonts w:ascii="Arial" w:hAnsi="Arial" w:cs="Arial"/>
          <w:b/>
          <w:color w:val="FF0000"/>
        </w:rPr>
      </w:pPr>
      <w:r w:rsidRPr="008A3570">
        <w:rPr>
          <w:rFonts w:ascii="Arial" w:hAnsi="Arial" w:cs="Arial"/>
          <w:b/>
        </w:rPr>
        <w:t>CLOSING DATE:</w:t>
      </w:r>
      <w:r w:rsidRPr="008A3570">
        <w:rPr>
          <w:rFonts w:ascii="Arial" w:hAnsi="Arial" w:cs="Arial"/>
          <w:b/>
        </w:rPr>
        <w:tab/>
      </w:r>
      <w:r w:rsidR="00D071C9">
        <w:rPr>
          <w:rFonts w:ascii="Arial" w:hAnsi="Arial" w:cs="Arial"/>
          <w:b/>
          <w:color w:val="FF0000"/>
        </w:rPr>
        <w:t xml:space="preserve">Monday </w:t>
      </w:r>
      <w:r w:rsidR="00591CEB">
        <w:rPr>
          <w:rFonts w:ascii="Arial" w:hAnsi="Arial" w:cs="Arial"/>
          <w:b/>
          <w:color w:val="FF0000"/>
        </w:rPr>
        <w:t>22 October</w:t>
      </w:r>
      <w:r w:rsidR="00EF01B4">
        <w:rPr>
          <w:rFonts w:ascii="Arial" w:hAnsi="Arial" w:cs="Arial"/>
          <w:b/>
          <w:color w:val="FF0000"/>
        </w:rPr>
        <w:t xml:space="preserve"> 2018</w:t>
      </w:r>
      <w:r w:rsidR="00327C58">
        <w:rPr>
          <w:rFonts w:ascii="Arial" w:hAnsi="Arial" w:cs="Arial"/>
          <w:b/>
          <w:color w:val="FF0000"/>
        </w:rPr>
        <w:t xml:space="preserve"> </w:t>
      </w:r>
    </w:p>
    <w:p w14:paraId="65CBB59B" w14:textId="77777777" w:rsidR="00A97668" w:rsidRPr="00BB6B0E" w:rsidRDefault="00A97668" w:rsidP="008A3570">
      <w:pPr>
        <w:rPr>
          <w:rFonts w:ascii="Arial" w:hAnsi="Arial" w:cs="Arial"/>
          <w:b/>
          <w:color w:val="FF0000"/>
          <w:sz w:val="22"/>
        </w:rPr>
      </w:pP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="0003621E">
        <w:rPr>
          <w:rFonts w:ascii="Arial" w:hAnsi="Arial" w:cs="Arial"/>
          <w:b/>
          <w:color w:val="FF0000"/>
        </w:rPr>
        <w:t>4.00pm</w:t>
      </w:r>
    </w:p>
    <w:p w14:paraId="5302DC44" w14:textId="77777777" w:rsidR="00AE2C57" w:rsidRPr="00AE2C57" w:rsidRDefault="00AE2C57" w:rsidP="008A3570">
      <w:pPr>
        <w:rPr>
          <w:rFonts w:ascii="Arial" w:hAnsi="Arial" w:cs="Arial"/>
          <w:b/>
          <w:color w:val="CC0000"/>
          <w:sz w:val="16"/>
        </w:rPr>
      </w:pPr>
    </w:p>
    <w:p w14:paraId="2FC8F831" w14:textId="77777777" w:rsidR="00A43776" w:rsidRPr="007E5F0C" w:rsidRDefault="00A43776" w:rsidP="00AE2C57">
      <w:pPr>
        <w:jc w:val="center"/>
        <w:rPr>
          <w:rFonts w:ascii="Arial" w:hAnsi="Arial" w:cs="Arial"/>
          <w:b/>
          <w:i/>
          <w:sz w:val="18"/>
          <w:szCs w:val="16"/>
        </w:rPr>
      </w:pPr>
      <w:r w:rsidRPr="007E5F0C">
        <w:rPr>
          <w:rFonts w:ascii="Arial" w:hAnsi="Arial" w:cs="Arial"/>
          <w:b/>
          <w:i/>
          <w:sz w:val="18"/>
          <w:szCs w:val="16"/>
        </w:rPr>
        <w:t xml:space="preserve">In accordance with our Privacy Policy, </w:t>
      </w:r>
      <w:r w:rsidR="007E5F0C">
        <w:rPr>
          <w:rFonts w:ascii="Arial" w:hAnsi="Arial" w:cs="Arial"/>
          <w:b/>
          <w:i/>
          <w:sz w:val="18"/>
          <w:szCs w:val="16"/>
        </w:rPr>
        <w:t>other than for the successful applicant, the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application</w:t>
      </w:r>
      <w:r w:rsidR="007E5F0C">
        <w:rPr>
          <w:rFonts w:ascii="Arial" w:hAnsi="Arial" w:cs="Arial"/>
          <w:b/>
          <w:i/>
          <w:sz w:val="18"/>
          <w:szCs w:val="16"/>
        </w:rPr>
        <w:t xml:space="preserve"> documentation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will be destroyed at the conclusion of the appointment </w:t>
      </w:r>
      <w:r w:rsidR="007E5F0C" w:rsidRPr="007E5F0C">
        <w:rPr>
          <w:rFonts w:ascii="Arial" w:hAnsi="Arial" w:cs="Arial"/>
          <w:b/>
          <w:i/>
          <w:sz w:val="18"/>
          <w:szCs w:val="16"/>
        </w:rPr>
        <w:t>process</w:t>
      </w:r>
      <w:r w:rsidRPr="007E5F0C">
        <w:rPr>
          <w:rFonts w:ascii="Arial" w:hAnsi="Arial" w:cs="Arial"/>
          <w:b/>
          <w:i/>
          <w:sz w:val="18"/>
          <w:szCs w:val="16"/>
        </w:rPr>
        <w:t>.</w:t>
      </w:r>
    </w:p>
    <w:sectPr w:rsidR="00A43776" w:rsidRPr="007E5F0C" w:rsidSect="00437582">
      <w:headerReference w:type="default" r:id="rId11"/>
      <w:headerReference w:type="first" r:id="rId12"/>
      <w:pgSz w:w="11906" w:h="16838"/>
      <w:pgMar w:top="142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800FB" w14:textId="77777777" w:rsidR="006016E1" w:rsidRDefault="006016E1" w:rsidP="00366F1C">
      <w:r>
        <w:separator/>
      </w:r>
    </w:p>
  </w:endnote>
  <w:endnote w:type="continuationSeparator" w:id="0">
    <w:p w14:paraId="729661D6" w14:textId="77777777" w:rsidR="006016E1" w:rsidRDefault="006016E1" w:rsidP="003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38F39" w14:textId="77777777" w:rsidR="006016E1" w:rsidRDefault="006016E1" w:rsidP="00366F1C">
      <w:r>
        <w:separator/>
      </w:r>
    </w:p>
  </w:footnote>
  <w:footnote w:type="continuationSeparator" w:id="0">
    <w:p w14:paraId="2EC1D965" w14:textId="77777777" w:rsidR="006016E1" w:rsidRDefault="006016E1" w:rsidP="0036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B92" w14:textId="77777777" w:rsidR="00053245" w:rsidRDefault="00053245" w:rsidP="00366F1C">
    <w:pPr>
      <w:pStyle w:val="Header"/>
      <w:jc w:val="center"/>
    </w:pPr>
  </w:p>
  <w:p w14:paraId="6BB1BD71" w14:textId="77777777" w:rsidR="00053245" w:rsidRDefault="00053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0272" w14:textId="77777777" w:rsidR="00053245" w:rsidRDefault="00053245" w:rsidP="00366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7F8"/>
    <w:multiLevelType w:val="hybridMultilevel"/>
    <w:tmpl w:val="052CA3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868"/>
    <w:multiLevelType w:val="hybridMultilevel"/>
    <w:tmpl w:val="ED7C5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BE"/>
    <w:rsid w:val="0003621E"/>
    <w:rsid w:val="00037E86"/>
    <w:rsid w:val="00053245"/>
    <w:rsid w:val="00073081"/>
    <w:rsid w:val="00080A36"/>
    <w:rsid w:val="00090AD1"/>
    <w:rsid w:val="000A3F14"/>
    <w:rsid w:val="000A6EE2"/>
    <w:rsid w:val="000C1D0D"/>
    <w:rsid w:val="000C6E15"/>
    <w:rsid w:val="000D1DD5"/>
    <w:rsid w:val="000E36F6"/>
    <w:rsid w:val="00107654"/>
    <w:rsid w:val="00123590"/>
    <w:rsid w:val="0012734D"/>
    <w:rsid w:val="001323BD"/>
    <w:rsid w:val="001369C7"/>
    <w:rsid w:val="00151FA7"/>
    <w:rsid w:val="001650EC"/>
    <w:rsid w:val="00167E3C"/>
    <w:rsid w:val="0018352A"/>
    <w:rsid w:val="0019209E"/>
    <w:rsid w:val="001935D9"/>
    <w:rsid w:val="001A594C"/>
    <w:rsid w:val="001C69FA"/>
    <w:rsid w:val="001C6F51"/>
    <w:rsid w:val="002162CC"/>
    <w:rsid w:val="00221F39"/>
    <w:rsid w:val="00230B1C"/>
    <w:rsid w:val="00230D70"/>
    <w:rsid w:val="0026036D"/>
    <w:rsid w:val="0026557D"/>
    <w:rsid w:val="00293D2B"/>
    <w:rsid w:val="002A2BC7"/>
    <w:rsid w:val="002B078A"/>
    <w:rsid w:val="002B7E63"/>
    <w:rsid w:val="002E050F"/>
    <w:rsid w:val="002E4A13"/>
    <w:rsid w:val="002F48EF"/>
    <w:rsid w:val="00306D06"/>
    <w:rsid w:val="00317A82"/>
    <w:rsid w:val="00326DD2"/>
    <w:rsid w:val="00327C58"/>
    <w:rsid w:val="003369C5"/>
    <w:rsid w:val="00354C8F"/>
    <w:rsid w:val="00366F1C"/>
    <w:rsid w:val="0037707A"/>
    <w:rsid w:val="00380F86"/>
    <w:rsid w:val="0038379E"/>
    <w:rsid w:val="003865BF"/>
    <w:rsid w:val="003A31B1"/>
    <w:rsid w:val="003C76A0"/>
    <w:rsid w:val="003F44CA"/>
    <w:rsid w:val="0042771D"/>
    <w:rsid w:val="00437582"/>
    <w:rsid w:val="00452478"/>
    <w:rsid w:val="004652C9"/>
    <w:rsid w:val="004736F2"/>
    <w:rsid w:val="004A2246"/>
    <w:rsid w:val="004B0103"/>
    <w:rsid w:val="004B2E6F"/>
    <w:rsid w:val="004C61E0"/>
    <w:rsid w:val="004E6C32"/>
    <w:rsid w:val="004F0AD7"/>
    <w:rsid w:val="00522CBC"/>
    <w:rsid w:val="00527E2F"/>
    <w:rsid w:val="0056177C"/>
    <w:rsid w:val="00575D6E"/>
    <w:rsid w:val="00587316"/>
    <w:rsid w:val="00591CEB"/>
    <w:rsid w:val="00597404"/>
    <w:rsid w:val="005C5C0C"/>
    <w:rsid w:val="005E1A6A"/>
    <w:rsid w:val="005E3601"/>
    <w:rsid w:val="005E6608"/>
    <w:rsid w:val="005E7FFC"/>
    <w:rsid w:val="005F133D"/>
    <w:rsid w:val="005F3135"/>
    <w:rsid w:val="006016E1"/>
    <w:rsid w:val="00637DF9"/>
    <w:rsid w:val="0065633F"/>
    <w:rsid w:val="006930AE"/>
    <w:rsid w:val="00693392"/>
    <w:rsid w:val="00693948"/>
    <w:rsid w:val="006D752D"/>
    <w:rsid w:val="006F69F0"/>
    <w:rsid w:val="00727984"/>
    <w:rsid w:val="00753A7E"/>
    <w:rsid w:val="00762332"/>
    <w:rsid w:val="00772C8C"/>
    <w:rsid w:val="00774E7B"/>
    <w:rsid w:val="00792903"/>
    <w:rsid w:val="00792A17"/>
    <w:rsid w:val="00795BF4"/>
    <w:rsid w:val="007B16E7"/>
    <w:rsid w:val="007D74D1"/>
    <w:rsid w:val="007E5F0C"/>
    <w:rsid w:val="007F1FAF"/>
    <w:rsid w:val="007F3AFE"/>
    <w:rsid w:val="008036E8"/>
    <w:rsid w:val="008217E1"/>
    <w:rsid w:val="00831346"/>
    <w:rsid w:val="00835E03"/>
    <w:rsid w:val="00840BB2"/>
    <w:rsid w:val="00844534"/>
    <w:rsid w:val="00852476"/>
    <w:rsid w:val="00864C92"/>
    <w:rsid w:val="00871C41"/>
    <w:rsid w:val="008A2939"/>
    <w:rsid w:val="008A2B3D"/>
    <w:rsid w:val="008A3570"/>
    <w:rsid w:val="008E06CF"/>
    <w:rsid w:val="008F0AA5"/>
    <w:rsid w:val="008F7282"/>
    <w:rsid w:val="009050A2"/>
    <w:rsid w:val="009173B5"/>
    <w:rsid w:val="009200A2"/>
    <w:rsid w:val="00923BF4"/>
    <w:rsid w:val="00961D1F"/>
    <w:rsid w:val="00961D86"/>
    <w:rsid w:val="009705A8"/>
    <w:rsid w:val="009771B6"/>
    <w:rsid w:val="00A11F8B"/>
    <w:rsid w:val="00A15B61"/>
    <w:rsid w:val="00A2494B"/>
    <w:rsid w:val="00A43776"/>
    <w:rsid w:val="00A47AF7"/>
    <w:rsid w:val="00A55520"/>
    <w:rsid w:val="00A575C6"/>
    <w:rsid w:val="00A64C50"/>
    <w:rsid w:val="00A97668"/>
    <w:rsid w:val="00AB21D3"/>
    <w:rsid w:val="00AC3EAF"/>
    <w:rsid w:val="00AC4524"/>
    <w:rsid w:val="00AE2C57"/>
    <w:rsid w:val="00B07D18"/>
    <w:rsid w:val="00B157CC"/>
    <w:rsid w:val="00B47160"/>
    <w:rsid w:val="00B5149E"/>
    <w:rsid w:val="00BB20DE"/>
    <w:rsid w:val="00BB6B0E"/>
    <w:rsid w:val="00BE4CF0"/>
    <w:rsid w:val="00BF23BD"/>
    <w:rsid w:val="00C30D69"/>
    <w:rsid w:val="00C37A90"/>
    <w:rsid w:val="00C40AC8"/>
    <w:rsid w:val="00C42009"/>
    <w:rsid w:val="00C74F2E"/>
    <w:rsid w:val="00C918D3"/>
    <w:rsid w:val="00CB7273"/>
    <w:rsid w:val="00CD5BE0"/>
    <w:rsid w:val="00CF110D"/>
    <w:rsid w:val="00CF365F"/>
    <w:rsid w:val="00CF71BC"/>
    <w:rsid w:val="00D023B1"/>
    <w:rsid w:val="00D071C9"/>
    <w:rsid w:val="00D20CF4"/>
    <w:rsid w:val="00D25212"/>
    <w:rsid w:val="00D327E3"/>
    <w:rsid w:val="00D34ECD"/>
    <w:rsid w:val="00D46C2F"/>
    <w:rsid w:val="00D600AF"/>
    <w:rsid w:val="00D909A6"/>
    <w:rsid w:val="00D94821"/>
    <w:rsid w:val="00DB715C"/>
    <w:rsid w:val="00DD285C"/>
    <w:rsid w:val="00DD6DEA"/>
    <w:rsid w:val="00DD7E29"/>
    <w:rsid w:val="00DE12BE"/>
    <w:rsid w:val="00DE542F"/>
    <w:rsid w:val="00DF5FB7"/>
    <w:rsid w:val="00E21790"/>
    <w:rsid w:val="00E21F9B"/>
    <w:rsid w:val="00E53C54"/>
    <w:rsid w:val="00E53CE5"/>
    <w:rsid w:val="00E677AD"/>
    <w:rsid w:val="00EA7D7A"/>
    <w:rsid w:val="00EB1574"/>
    <w:rsid w:val="00EB2160"/>
    <w:rsid w:val="00ED4F0E"/>
    <w:rsid w:val="00EE544C"/>
    <w:rsid w:val="00EF01B4"/>
    <w:rsid w:val="00F1681B"/>
    <w:rsid w:val="00F2073F"/>
    <w:rsid w:val="00F508B1"/>
    <w:rsid w:val="00F55376"/>
    <w:rsid w:val="00F617BB"/>
    <w:rsid w:val="00F638A2"/>
    <w:rsid w:val="00F81855"/>
    <w:rsid w:val="00FA357C"/>
    <w:rsid w:val="00FB05FC"/>
    <w:rsid w:val="00FB3D4F"/>
    <w:rsid w:val="00FC2F5D"/>
    <w:rsid w:val="00FD0196"/>
    <w:rsid w:val="00FE068C"/>
    <w:rsid w:val="00FF6AE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1331C252"/>
  <w15:docId w15:val="{7F5CA048-0EC0-4FCA-90B1-25F4F13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00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F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6F1C"/>
    <w:rPr>
      <w:sz w:val="24"/>
      <w:szCs w:val="24"/>
      <w:lang w:eastAsia="en-US"/>
    </w:rPr>
  </w:style>
  <w:style w:type="character" w:styleId="Hyperlink">
    <w:name w:val="Hyperlink"/>
    <w:rsid w:val="00F5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al@marymede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marymede.vic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2570-C12D-4646-AA1F-8E8B646D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andall</dc:creator>
  <cp:lastModifiedBy>Lee Campbell</cp:lastModifiedBy>
  <cp:revision>8</cp:revision>
  <cp:lastPrinted>2015-05-25T02:02:00Z</cp:lastPrinted>
  <dcterms:created xsi:type="dcterms:W3CDTF">2018-03-26T01:45:00Z</dcterms:created>
  <dcterms:modified xsi:type="dcterms:W3CDTF">2018-10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